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E262D5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3541EE" w:rsidRPr="003541EE">
        <w:rPr>
          <w:b/>
          <w:i/>
          <w:noProof/>
          <w:sz w:val="28"/>
          <w:lang w:val="de-DE"/>
        </w:rPr>
        <w:t>S4-210830</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50DC8D3" w:rsidR="001E41F3" w:rsidRPr="00410371" w:rsidRDefault="00D23B1D">
            <w:pPr>
              <w:pStyle w:val="CRCoverPage"/>
              <w:spacing w:after="0"/>
              <w:jc w:val="center"/>
              <w:rPr>
                <w:noProof/>
                <w:sz w:val="28"/>
              </w:rPr>
            </w:pPr>
            <w:r>
              <w:rPr>
                <w:b/>
                <w:noProof/>
                <w:sz w:val="28"/>
              </w:rPr>
              <w:t>0</w:t>
            </w:r>
            <w:r w:rsidR="0007309A">
              <w:rPr>
                <w:b/>
                <w:noProof/>
                <w:sz w:val="28"/>
              </w:rPr>
              <w:t>.</w:t>
            </w:r>
            <w:r w:rsidR="0032510A">
              <w:rPr>
                <w:b/>
                <w:noProof/>
                <w:sz w:val="28"/>
              </w:rPr>
              <w:t>2</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9F3CAB4"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A54E36" w:rsidRPr="00A54E36">
              <w:rPr>
                <w:noProof/>
              </w:rPr>
              <w:t>New transport protocols/Corrections and Improvemen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D50652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3064EE">
              <w:rPr>
                <w:noProof/>
              </w:rPr>
              <w:t>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61E004E" w:rsidR="00FF090D" w:rsidRDefault="00C23183" w:rsidP="006E4C92">
            <w:pPr>
              <w:pStyle w:val="CRCoverPage"/>
              <w:spacing w:after="0"/>
              <w:rPr>
                <w:noProof/>
              </w:rPr>
            </w:pPr>
            <w:r>
              <w:rPr>
                <w:noProof/>
              </w:rPr>
              <w:t>Correction of references and improvements of text from SA4#113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3705ADC5" w14:textId="135A856C" w:rsidR="00873D24" w:rsidRPr="00937AE2" w:rsidRDefault="00CE384C" w:rsidP="00873D24">
            <w:pPr>
              <w:tabs>
                <w:tab w:val="right" w:pos="709"/>
              </w:tabs>
              <w:ind w:right="43"/>
              <w:rPr>
                <w:rFonts w:ascii="Arial" w:hAnsi="Arial" w:cs="Arial"/>
              </w:rPr>
            </w:pPr>
            <w:r>
              <w:rPr>
                <w:rFonts w:ascii="Arial" w:hAnsi="Arial" w:cs="Arial"/>
              </w:rPr>
              <w:t>Improve discussion of</w:t>
            </w:r>
            <w:r w:rsidR="00873D24" w:rsidRPr="00873D24">
              <w:rPr>
                <w:rFonts w:ascii="Arial" w:hAnsi="Arial" w:cs="Arial"/>
              </w:rPr>
              <w:t xml:space="preserve"> open </w:t>
            </w:r>
            <w:r w:rsidR="00E417A3">
              <w:rPr>
                <w:rFonts w:ascii="Arial" w:hAnsi="Arial" w:cs="Arial"/>
              </w:rPr>
              <w:t>questions</w:t>
            </w:r>
            <w:r w:rsidR="00873D24" w:rsidRPr="00873D24">
              <w:rPr>
                <w:rFonts w:ascii="Arial" w:hAnsi="Arial" w:cs="Arial"/>
              </w:rPr>
              <w:t xml:space="preserve"> in </w:t>
            </w:r>
            <w:r w:rsidR="003E1179">
              <w:rPr>
                <w:rFonts w:ascii="Arial" w:hAnsi="Arial" w:cs="Arial"/>
              </w:rPr>
              <w:t xml:space="preserve">Section </w:t>
            </w:r>
            <w:r w:rsidR="00873D24" w:rsidRPr="00873D24">
              <w:rPr>
                <w:rFonts w:ascii="Arial" w:hAnsi="Arial" w:cs="Arial"/>
              </w:rPr>
              <w:t>5.4.</w:t>
            </w:r>
            <w:r w:rsidR="00E417A3">
              <w:rPr>
                <w:rFonts w:ascii="Arial" w:hAnsi="Arial" w:cs="Arial"/>
              </w:rPr>
              <w:t>1</w:t>
            </w:r>
            <w:r w:rsidR="00873D24"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971ADE0" w14:textId="77777777" w:rsidR="005E3313" w:rsidRDefault="005E3313" w:rsidP="005E3313">
      <w:pPr>
        <w:pStyle w:val="EX"/>
      </w:pPr>
      <w:r>
        <w:t>[1]</w:t>
      </w:r>
      <w:r>
        <w:tab/>
        <w:t>3GPP TR 21.905: "Vocabulary for 3GPP Specifications".</w:t>
      </w:r>
    </w:p>
    <w:p w14:paraId="69282424" w14:textId="77777777" w:rsidR="005E3313" w:rsidRDefault="005E3313" w:rsidP="005E3313">
      <w:pPr>
        <w:pStyle w:val="EX"/>
      </w:pPr>
      <w:r>
        <w:t>[2]</w:t>
      </w:r>
      <w:r>
        <w:tab/>
        <w:t xml:space="preserve">Akamai Blog, "A </w:t>
      </w:r>
      <w:proofErr w:type="spellStart"/>
      <w:r>
        <w:t>QUICk</w:t>
      </w:r>
      <w:proofErr w:type="spellEnd"/>
      <w:r>
        <w:t xml:space="preserve"> Introduction to HTTP/3", April 2020, https://developer.akamai.com/blog/2020/04/14/quick-introduction-http3</w:t>
      </w:r>
    </w:p>
    <w:p w14:paraId="43FF7B01" w14:textId="77777777" w:rsidR="005E3313" w:rsidRDefault="005E3313" w:rsidP="005E3313">
      <w:pPr>
        <w:pStyle w:val="EX"/>
      </w:pPr>
      <w:r>
        <w:t>[3]</w:t>
      </w:r>
      <w:r>
        <w:tab/>
        <w:t>Fielding, R., Nottingham, M., and J. Reschke, "HTTP/1.1", Work in Progress, Internet-Draft, draft-ietf-httpbis-messaging-13, 14 December 2020, http://www.ietf.org/internet-drafts/draft-ietf-httpbis-messaging-13.txt</w:t>
      </w:r>
    </w:p>
    <w:p w14:paraId="3B1EADDB" w14:textId="77777777" w:rsidR="005E3313" w:rsidRDefault="005E3313" w:rsidP="005E3313">
      <w:pPr>
        <w:pStyle w:val="EX"/>
      </w:pPr>
      <w:r>
        <w:t>[4]</w:t>
      </w:r>
      <w:r>
        <w:tab/>
        <w:t>Belshe, M., Peon, R., and M. Thomson, Ed., "Hypertext Transfer Protocol Version 2 (HTTP/2)", RFC 7540, May 2015, https://www.rfc-editor.org/info/rfc7540</w:t>
      </w:r>
    </w:p>
    <w:p w14:paraId="230071E4" w14:textId="6A6F6C73" w:rsidR="005E3313" w:rsidRDefault="005E3313" w:rsidP="005E3313">
      <w:pPr>
        <w:pStyle w:val="EX"/>
      </w:pPr>
      <w:r>
        <w:t>[5]</w:t>
      </w:r>
      <w:r>
        <w:tab/>
        <w:t>draft-ietf-quic-http-3</w:t>
      </w:r>
      <w:ins w:id="3" w:author="Dawkins Spencer" w:date="2021-05-25T08:19:00Z">
        <w:r w:rsidR="00141457">
          <w:t>4</w:t>
        </w:r>
      </w:ins>
      <w:del w:id="4" w:author="Dawkins Spencer" w:date="2021-05-25T08:19:00Z">
        <w:r w:rsidDel="00141457">
          <w:delText>3</w:delText>
        </w:r>
      </w:del>
      <w:r>
        <w:t xml:space="preserve">, "Hypertext Transfer Protocol Version 3 (HTTP/3)", </w:t>
      </w:r>
      <w:del w:id="5" w:author="Dawkins Spencer" w:date="2021-05-25T08:19:00Z">
        <w:r w:rsidDel="00141457">
          <w:delText xml:space="preserve">15 </w:delText>
        </w:r>
      </w:del>
      <w:ins w:id="6" w:author="Dawkins Spencer" w:date="2021-05-25T08:19:00Z">
        <w:r w:rsidR="00141457">
          <w:t>2</w:t>
        </w:r>
        <w:r w:rsidR="00141457">
          <w:t xml:space="preserve"> </w:t>
        </w:r>
      </w:ins>
      <w:del w:id="7" w:author="Dawkins Spencer" w:date="2021-05-25T08:19:00Z">
        <w:r w:rsidDel="00141457">
          <w:delText xml:space="preserve">December </w:delText>
        </w:r>
      </w:del>
      <w:ins w:id="8" w:author="Dawkins Spencer" w:date="2021-05-25T08:19:00Z">
        <w:r w:rsidR="00141457">
          <w:t>February</w:t>
        </w:r>
        <w:r w:rsidR="00141457">
          <w:t xml:space="preserve"> </w:t>
        </w:r>
      </w:ins>
      <w:r>
        <w:t>202</w:t>
      </w:r>
      <w:ins w:id="9" w:author="Dawkins Spencer" w:date="2021-05-25T08:19:00Z">
        <w:r w:rsidR="00141457">
          <w:t>1</w:t>
        </w:r>
      </w:ins>
      <w:del w:id="10" w:author="Dawkins Spencer" w:date="2021-05-25T08:19:00Z">
        <w:r w:rsidDel="00141457">
          <w:delText>0</w:delText>
        </w:r>
      </w:del>
    </w:p>
    <w:p w14:paraId="631E0EAB" w14:textId="77777777" w:rsidR="005E3313" w:rsidRDefault="005E3313" w:rsidP="005E3313">
      <w:pPr>
        <w:pStyle w:val="EX"/>
      </w:pPr>
      <w:r>
        <w:t>[6]</w:t>
      </w:r>
      <w:r>
        <w:tab/>
        <w:t xml:space="preserve">D. Bhat, A. </w:t>
      </w:r>
      <w:proofErr w:type="spellStart"/>
      <w:r>
        <w:t>Rizk</w:t>
      </w:r>
      <w:proofErr w:type="spellEnd"/>
      <w:r>
        <w:t xml:space="preserve">, and M. Zink, "Not so QUIC: A Performance Study of DASH over QUIC," NOSSDAV'17: Proceedings of the 27th Workshop on Network and Operating Systems Support for Digital Audio and </w:t>
      </w:r>
      <w:proofErr w:type="spellStart"/>
      <w:r>
        <w:t>VideoJune</w:t>
      </w:r>
      <w:proofErr w:type="spellEnd"/>
      <w:r>
        <w:t xml:space="preserve"> 2017 Pages 13–18 https://doi.org/10.1145/3083165.3083175</w:t>
      </w:r>
    </w:p>
    <w:p w14:paraId="1325A3F8" w14:textId="77777777" w:rsidR="005E3313" w:rsidRDefault="005E3313" w:rsidP="005E3313">
      <w:pPr>
        <w:pStyle w:val="EX"/>
      </w:pPr>
      <w:r>
        <w:t>[7]</w:t>
      </w:r>
      <w:r>
        <w:tab/>
        <w:t>AWS, "Achieving Great Video Quality Without Breaking the Bank", Streaming Media June 2019, https://pages.awscloud.com/rs/112-TZM-766/images/GEN elemental-wp-achieving-great-video-quality-without-breaking-the-bank.pdf</w:t>
      </w:r>
    </w:p>
    <w:p w14:paraId="26101F83" w14:textId="77777777" w:rsidR="005E3313" w:rsidRDefault="005E3313" w:rsidP="005E3313">
      <w:pPr>
        <w:pStyle w:val="EX"/>
      </w:pPr>
      <w:r>
        <w:t>[8]</w:t>
      </w:r>
      <w:r>
        <w:tab/>
        <w:t>Netflix, "Optimized shot-based encodes: Now Streaming!", Netflix Blog, May 2018, https://netflixtechblog.com/optimized-shot-based-encodes-now-streaming-4b9464204830</w:t>
      </w:r>
    </w:p>
    <w:p w14:paraId="5395A3D4" w14:textId="77777777" w:rsidR="005E3313" w:rsidRDefault="005E3313" w:rsidP="005E3313">
      <w:pPr>
        <w:pStyle w:val="EX"/>
      </w:pPr>
      <w:r>
        <w:t>[9]</w:t>
      </w:r>
      <w:r>
        <w:tab/>
        <w:t>DASH-IF/DVB Report on Low-Latency Live Service with DASH, July 2017, available here: https://dash-industry-forum.github.io/docs/Report%20on%20Low%20Latency%20DASH.pdf</w:t>
      </w:r>
    </w:p>
    <w:p w14:paraId="2EBAE18B" w14:textId="77777777" w:rsidR="005E3313" w:rsidRDefault="005E3313" w:rsidP="005E3313">
      <w:pPr>
        <w:pStyle w:val="EX"/>
      </w:pPr>
      <w:r>
        <w:t>[10]</w:t>
      </w:r>
      <w:r>
        <w:tab/>
        <w:t>DASH-IF IOP Guidelines v5, Low-latency Modes for DASH, available here: https://dash-industry-forum.github.io/docs/CR-Low-Latency-Live-r8.pdf</w:t>
      </w:r>
    </w:p>
    <w:p w14:paraId="526B700E" w14:textId="77777777" w:rsidR="005E3313" w:rsidRDefault="005E3313" w:rsidP="005E3313">
      <w:pPr>
        <w:pStyle w:val="EX"/>
      </w:pPr>
      <w:r>
        <w:t>[11]</w:t>
      </w:r>
      <w:r>
        <w:tab/>
        <w:t>ISO/IEC 23009-1, "Information technology — Dynamic adaptive streaming over HTTP (DASH) — Part 1: Media presentation description and segment formats".</w:t>
      </w:r>
    </w:p>
    <w:p w14:paraId="7EB6ABC3" w14:textId="77777777" w:rsidR="005E3313" w:rsidRDefault="005E3313" w:rsidP="005E3313">
      <w:pPr>
        <w:pStyle w:val="EX"/>
      </w:pPr>
      <w:r>
        <w:t>[12]</w:t>
      </w:r>
      <w:r>
        <w:tab/>
        <w:t>IETF RFC 8673, "HTTP Random Access and Live Content".</w:t>
      </w:r>
    </w:p>
    <w:p w14:paraId="40E86082" w14:textId="77777777" w:rsidR="005E3313" w:rsidRDefault="005E3313" w:rsidP="005E3313">
      <w:pPr>
        <w:pStyle w:val="EX"/>
      </w:pPr>
      <w:r>
        <w:t>[13]</w:t>
      </w:r>
      <w:r>
        <w:tab/>
        <w:t>3GPP TR 26.939: "Guidelines on the Framework for Live Uplink Streaming (FLUS)".</w:t>
      </w:r>
    </w:p>
    <w:p w14:paraId="2DCB410E" w14:textId="77777777" w:rsidR="005E3313" w:rsidRDefault="005E3313" w:rsidP="005E3313">
      <w:pPr>
        <w:pStyle w:val="EX"/>
      </w:pPr>
      <w:r>
        <w:t>[14]</w:t>
      </w:r>
      <w:r>
        <w:tab/>
        <w:t>3GPP TS 26.238: "Uplink Streaming".</w:t>
      </w:r>
    </w:p>
    <w:p w14:paraId="698B8A27" w14:textId="77777777" w:rsidR="005E3313" w:rsidRDefault="005E3313" w:rsidP="005E3313">
      <w:pPr>
        <w:pStyle w:val="EX"/>
      </w:pPr>
      <w:r>
        <w:t>[15]</w:t>
      </w:r>
      <w:r>
        <w:tab/>
        <w:t>3GPP TS 26.501: "5G Media Streaming (5GMS); General description and architecture".</w:t>
      </w:r>
    </w:p>
    <w:p w14:paraId="293FF2BB" w14:textId="77777777" w:rsidR="005E3313" w:rsidRDefault="005E3313" w:rsidP="005E3313">
      <w:pPr>
        <w:pStyle w:val="EX"/>
      </w:pPr>
      <w:r>
        <w:t>[16]</w:t>
      </w:r>
      <w:r>
        <w:tab/>
        <w:t>3GPP TS 26.512: "5G Media Streaming (5GMS); Protocols".</w:t>
      </w:r>
    </w:p>
    <w:p w14:paraId="154FAD61" w14:textId="77777777" w:rsidR="005E3313" w:rsidRDefault="005E3313" w:rsidP="005E3313">
      <w:pPr>
        <w:pStyle w:val="EX"/>
      </w:pPr>
      <w:r>
        <w:t>[17]</w:t>
      </w:r>
      <w:r>
        <w:tab/>
      </w:r>
      <w:r>
        <w:tab/>
        <w:t>ISO/IEC 13818-1:2019: "Information technology — Generic coding of moving pictures and associated audio information — Part 1: Systems".</w:t>
      </w:r>
    </w:p>
    <w:p w14:paraId="2CBB139E" w14:textId="77777777" w:rsidR="005E3313" w:rsidRDefault="005E3313" w:rsidP="005E3313">
      <w:pPr>
        <w:pStyle w:val="EX"/>
      </w:pPr>
      <w:r>
        <w:lastRenderedPageBreak/>
        <w:t>[18]</w:t>
      </w:r>
      <w:r>
        <w:tab/>
        <w:t>SCTE 35 2020: "Digital Program Insertion Cueing Message", https://www.scte.org/pdf-redirect/?url=https://scte-cms-resource-storage.s3.amazonaws.com/SCTE-35-2020_notice-1609861286512.pdf</w:t>
      </w:r>
    </w:p>
    <w:p w14:paraId="1FEC62C7" w14:textId="77777777" w:rsidR="005E3313" w:rsidRDefault="005E3313" w:rsidP="005E3313">
      <w:pPr>
        <w:pStyle w:val="EX"/>
      </w:pPr>
      <w:r>
        <w:t>[19]</w:t>
      </w:r>
      <w:r>
        <w:tab/>
        <w:t>ISO/IEC 23000-19:2020 Information technology — Multimedia application format (MPEG-A) —Part 19: Common media application format (CMAF) for segmented media</w:t>
      </w:r>
    </w:p>
    <w:p w14:paraId="4A961F9E" w14:textId="77777777" w:rsidR="005E3313" w:rsidRDefault="005E3313" w:rsidP="005E3313">
      <w:pPr>
        <w:pStyle w:val="EX"/>
      </w:pPr>
      <w:r>
        <w:t>[20]</w:t>
      </w:r>
      <w:r>
        <w:tab/>
        <w:t>ISO/IEC 23009-1:2019/DAMD1 Information technology — Dynamic adaptive streaming over HTTP (DASH) — Part 1: Media presentation description and segment formats — Amendment 1: CMAF support, events processing model and other extensions [21]</w:t>
      </w:r>
      <w:r>
        <w:tab/>
        <w:t>VSF TR-06-01, RIST Simple Profile, https://www.videoservicesforum.org/download/technical_recommendations/VSF_TR-06-1_2018_10_17.pdf</w:t>
      </w:r>
    </w:p>
    <w:p w14:paraId="7C47DA7E" w14:textId="77777777" w:rsidR="005E3313" w:rsidRDefault="005E3313" w:rsidP="005E3313">
      <w:pPr>
        <w:pStyle w:val="EX"/>
      </w:pPr>
      <w:r>
        <w:t>[22]</w:t>
      </w:r>
      <w:r>
        <w:tab/>
        <w:t>VSF TR-06-02: "RIST Main Profile", https://www.videoservicesforum.org/download/technical_recommendations/VSF_TR-06-2_2020_03_24.pdf</w:t>
      </w:r>
    </w:p>
    <w:p w14:paraId="6B961BC4" w14:textId="77777777" w:rsidR="005E3313" w:rsidRDefault="005E3313" w:rsidP="005E3313">
      <w:pPr>
        <w:pStyle w:val="EX"/>
      </w:pPr>
      <w:r>
        <w:t>[23]</w:t>
      </w:r>
      <w:r>
        <w:tab/>
        <w:t>3GPP TS 23.501: "System architecture for the 5G System (5GS)".</w:t>
      </w:r>
    </w:p>
    <w:p w14:paraId="78B4221D" w14:textId="77777777" w:rsidR="005E3313" w:rsidRDefault="005E3313" w:rsidP="005E3313">
      <w:pPr>
        <w:pStyle w:val="EX"/>
      </w:pPr>
      <w:r>
        <w:t>[24]</w:t>
      </w:r>
      <w:r>
        <w:tab/>
        <w:t>3GPP TS 23.502: "Procedures for the 5G System (5GS)".</w:t>
      </w:r>
    </w:p>
    <w:p w14:paraId="318DB2BD" w14:textId="77777777" w:rsidR="005E3313" w:rsidRDefault="005E3313" w:rsidP="005E3313">
      <w:pPr>
        <w:pStyle w:val="EX"/>
      </w:pPr>
      <w:r>
        <w:t>[25]</w:t>
      </w:r>
      <w:r>
        <w:tab/>
        <w:t>3GPP TS 29.517: "5G System; Application Function Event Exposure Service; Stage 3".</w:t>
      </w:r>
    </w:p>
    <w:p w14:paraId="240ECE69" w14:textId="77777777" w:rsidR="005E3313" w:rsidRDefault="005E3313" w:rsidP="005E3313">
      <w:pPr>
        <w:pStyle w:val="EX"/>
      </w:pPr>
      <w:r>
        <w:t>[26]</w:t>
      </w:r>
      <w:r>
        <w:tab/>
        <w:t>3GPP TS 29.244: "Interface between the Control Plane and the User Plane nodes; Stage 3".</w:t>
      </w:r>
    </w:p>
    <w:p w14:paraId="67114C23" w14:textId="77777777" w:rsidR="005E3313" w:rsidRDefault="005E3313" w:rsidP="005E3313">
      <w:pPr>
        <w:pStyle w:val="EX"/>
      </w:pPr>
      <w:r>
        <w:t>[27]</w:t>
      </w:r>
      <w:r>
        <w:tab/>
        <w:t>IETF RFC 6733: "Diameter Base Protocol".</w:t>
      </w:r>
    </w:p>
    <w:p w14:paraId="1DA2CB2F" w14:textId="77777777" w:rsidR="005E3313" w:rsidRDefault="005E3313" w:rsidP="005E3313">
      <w:pPr>
        <w:pStyle w:val="EX"/>
      </w:pPr>
      <w:r>
        <w:t>[28]</w:t>
      </w:r>
      <w:r>
        <w:tab/>
        <w:t>3GPP TS 29.514: "5G System; Policy and Charging Control over Rx reference point; Stage 3".</w:t>
      </w:r>
    </w:p>
    <w:p w14:paraId="09599634" w14:textId="77777777" w:rsidR="005E3313" w:rsidRDefault="005E3313" w:rsidP="005E3313">
      <w:pPr>
        <w:pStyle w:val="EX"/>
      </w:pPr>
      <w:r>
        <w:t>[29]</w:t>
      </w:r>
      <w:r>
        <w:tab/>
      </w:r>
      <w:r>
        <w:tab/>
        <w:t>IETF RFC 7657: "Differentiated Services (</w:t>
      </w:r>
      <w:proofErr w:type="spellStart"/>
      <w:r>
        <w:t>Diffserv</w:t>
      </w:r>
      <w:proofErr w:type="spellEnd"/>
      <w:r>
        <w:t>) and Real-Time Communication", November 1995.</w:t>
      </w:r>
    </w:p>
    <w:p w14:paraId="4CE41159" w14:textId="77777777" w:rsidR="005E3313" w:rsidRDefault="005E3313" w:rsidP="005E3313">
      <w:pPr>
        <w:pStyle w:val="EX"/>
      </w:pPr>
      <w:r>
        <w:t>[30]</w:t>
      </w:r>
      <w:r>
        <w:tab/>
        <w:t>IETF RFC 3168: "The Addition of Explicit Congestion Notification (ECN) to IP", September 2001.</w:t>
      </w:r>
    </w:p>
    <w:p w14:paraId="647A4F9B" w14:textId="77777777" w:rsidR="005E3313" w:rsidRDefault="005E3313" w:rsidP="005E3313">
      <w:pPr>
        <w:pStyle w:val="EX"/>
      </w:pPr>
      <w:r>
        <w:t>[31]</w:t>
      </w:r>
      <w:r>
        <w:tab/>
        <w:t xml:space="preserve">C. </w:t>
      </w:r>
      <w:proofErr w:type="spellStart"/>
      <w:r>
        <w:t>Krasic</w:t>
      </w:r>
      <w:proofErr w:type="spellEnd"/>
      <w:r>
        <w:t xml:space="preserve">, M. Bishop, and A. </w:t>
      </w:r>
      <w:proofErr w:type="spellStart"/>
      <w:r>
        <w:t>Frindell</w:t>
      </w:r>
      <w:proofErr w:type="spellEnd"/>
      <w:r>
        <w:t>, Ed., draft-ietf-quic-qpack-21, "QPACK: Header Compression for HTTP/3", Work in Progress, Internet-Draft, 2 February 2021</w:t>
      </w:r>
    </w:p>
    <w:p w14:paraId="434CEA10" w14:textId="77777777" w:rsidR="005E3313" w:rsidRDefault="005E3313" w:rsidP="005E3313">
      <w:pPr>
        <w:pStyle w:val="EX"/>
      </w:pPr>
      <w:r>
        <w:t>[32]</w:t>
      </w:r>
      <w:r>
        <w:tab/>
        <w:t>J. Iyengar, Ed. and M. Thomson, Ed., draft-ietf-quic-transport-34, "QUIC: A UDP-Based Multiplexed and Secure Transport", Work in Progress, Internet-Draft, 15 January 2021</w:t>
      </w:r>
    </w:p>
    <w:p w14:paraId="78BC5235" w14:textId="77777777" w:rsidR="005E3313" w:rsidRDefault="005E3313" w:rsidP="005E3313">
      <w:pPr>
        <w:pStyle w:val="EX"/>
      </w:pPr>
      <w:r>
        <w:t>[33]</w:t>
      </w:r>
      <w:r>
        <w:tab/>
        <w:t>M. Thomson, Ed. and S. Turner, Ed., draft-ietf-quic-tls-34, "Using TLS to Secure QUIC", Work in Progress, Internet-Draft, 15 January 2021</w:t>
      </w:r>
    </w:p>
    <w:p w14:paraId="6BAAB8C2" w14:textId="77777777" w:rsidR="005E3313" w:rsidRDefault="005E3313" w:rsidP="005E3313">
      <w:pPr>
        <w:pStyle w:val="EX"/>
      </w:pPr>
      <w:r>
        <w:t>[34]</w:t>
      </w:r>
      <w:r>
        <w:tab/>
        <w:t>J. Iyengar, Ed. and I. Swett, Ed., draft-ietf-quic-recovery-34, "QUIC Loss Detection and Congestion Control", Work in Progress, Internet-Draft, 15 January 2021</w:t>
      </w:r>
    </w:p>
    <w:p w14:paraId="0F7ECDE9" w14:textId="77777777" w:rsidR="005E3313" w:rsidRDefault="005E3313" w:rsidP="005E3313">
      <w:pPr>
        <w:pStyle w:val="EX"/>
      </w:pPr>
      <w:r>
        <w:t>[35]</w:t>
      </w:r>
      <w:r>
        <w:tab/>
        <w:t>IETF RFC 5681, "TCP Congestion Control".</w:t>
      </w:r>
    </w:p>
    <w:p w14:paraId="0EAE189F" w14:textId="6B9B97C0" w:rsidR="005E3313" w:rsidRDefault="005E3313" w:rsidP="005E3313">
      <w:pPr>
        <w:pStyle w:val="EX"/>
      </w:pPr>
      <w:r>
        <w:t>[36]</w:t>
      </w:r>
      <w:r>
        <w:tab/>
        <w:t xml:space="preserve">M. </w:t>
      </w:r>
      <w:proofErr w:type="spellStart"/>
      <w:r>
        <w:t>Kuehlewind</w:t>
      </w:r>
      <w:proofErr w:type="spellEnd"/>
      <w:r>
        <w:t xml:space="preserve"> and B. Trammell, draft-ietf-quic-manageability-1</w:t>
      </w:r>
      <w:ins w:id="11" w:author="Dawkins Spencer" w:date="2021-05-25T08:10:00Z">
        <w:r w:rsidR="009521F7">
          <w:t>1</w:t>
        </w:r>
      </w:ins>
      <w:del w:id="12" w:author="Dawkins Spencer" w:date="2021-05-25T08:10:00Z">
        <w:r w:rsidDel="009521F7">
          <w:delText>0</w:delText>
        </w:r>
      </w:del>
      <w:r>
        <w:t xml:space="preserve">, “Manageability of the QUIC Transport Protocol”, Work in Progress, Internet-Draft, </w:t>
      </w:r>
      <w:del w:id="13" w:author="Dawkins Spencer" w:date="2021-05-25T08:11:00Z">
        <w:r w:rsidDel="000C181D">
          <w:delText xml:space="preserve">22 </w:delText>
        </w:r>
      </w:del>
      <w:ins w:id="14" w:author="Dawkins Spencer" w:date="2021-05-25T08:11:00Z">
        <w:r w:rsidR="000C181D">
          <w:t>21</w:t>
        </w:r>
        <w:r w:rsidR="000C181D">
          <w:t xml:space="preserve"> </w:t>
        </w:r>
      </w:ins>
      <w:del w:id="15" w:author="Dawkins Spencer" w:date="2021-05-25T08:11:00Z">
        <w:r w:rsidDel="000C181D">
          <w:delText xml:space="preserve">February </w:delText>
        </w:r>
      </w:del>
      <w:ins w:id="16" w:author="Dawkins Spencer" w:date="2021-05-25T08:11:00Z">
        <w:r w:rsidR="000C181D">
          <w:t>April</w:t>
        </w:r>
        <w:r w:rsidR="000C181D">
          <w:t xml:space="preserve"> </w:t>
        </w:r>
      </w:ins>
      <w:r>
        <w:t>2021</w:t>
      </w:r>
    </w:p>
    <w:p w14:paraId="371BE635" w14:textId="47F34F59" w:rsidR="005E3313" w:rsidRDefault="005E3313" w:rsidP="005E3313">
      <w:pPr>
        <w:pStyle w:val="EX"/>
      </w:pPr>
      <w:r>
        <w:t>[37]</w:t>
      </w:r>
      <w:r>
        <w:tab/>
        <w:t>N. Cardwell et. al. “BBR Updates: Internal Deployment, Code, Draft Plans”, 9 March 2021, https://datatracker.ietf.org/meeting/110/materials/slides-110-iccrg-bbr-updates-00.pdf</w:t>
      </w:r>
    </w:p>
    <w:p w14:paraId="0055F54F" w14:textId="77777777" w:rsidR="005E3313" w:rsidRDefault="005E3313" w:rsidP="009B4F95">
      <w:pPr>
        <w:pStyle w:val="EX"/>
      </w:pPr>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17" w:name="_Toc61872330"/>
      <w:bookmarkStart w:id="18" w:name="_Toc67898837"/>
      <w:r>
        <w:lastRenderedPageBreak/>
        <w:t>5.4</w:t>
      </w:r>
      <w:r>
        <w:tab/>
      </w:r>
      <w:bookmarkEnd w:id="17"/>
      <w:r w:rsidRPr="004D4749">
        <w:t>Additional/</w:t>
      </w:r>
      <w:r>
        <w:t>n</w:t>
      </w:r>
      <w:r w:rsidRPr="004D4749">
        <w:t>ew transport protocols</w:t>
      </w:r>
      <w:bookmarkEnd w:id="18"/>
    </w:p>
    <w:p w14:paraId="7ADAC8C0" w14:textId="77777777" w:rsidR="00AD6B10" w:rsidRDefault="00AD6B10" w:rsidP="00AD6B10">
      <w:pPr>
        <w:pStyle w:val="Heading3"/>
      </w:pPr>
      <w:bookmarkStart w:id="19" w:name="_Toc61872331"/>
      <w:bookmarkStart w:id="20" w:name="_Toc67898838"/>
      <w:r>
        <w:t>5.4.1</w:t>
      </w:r>
      <w:r>
        <w:tab/>
      </w:r>
      <w:bookmarkEnd w:id="19"/>
      <w:r>
        <w:t>Description</w:t>
      </w:r>
      <w:bookmarkEnd w:id="20"/>
    </w:p>
    <w:p w14:paraId="52EAC8DB" w14:textId="7D59849F" w:rsidR="007F38BE" w:rsidRDefault="007F38BE" w:rsidP="007F38BE">
      <w:pPr>
        <w:pStyle w:val="Heading4"/>
        <w:rPr>
          <w:ins w:id="21" w:author="Richard Bradbury (revisions)" w:date="2021-05-17T16:48:00Z"/>
        </w:rPr>
      </w:pPr>
      <w:ins w:id="22" w:author="Richard Bradbury (revisions)" w:date="2021-05-17T16:48:00Z">
        <w:r>
          <w:t>5.4.1.1</w:t>
        </w:r>
        <w:r>
          <w:tab/>
          <w:t>General</w:t>
        </w:r>
      </w:ins>
    </w:p>
    <w:p w14:paraId="36546AE2" w14:textId="092E5E78"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4129FCD5" w14:textId="645FF39D"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r w:rsidRPr="00994E21">
        <w:rPr>
          <w:lang w:val="en-US"/>
        </w:rPr>
        <w:t xml:space="preserve">HTTP/2 provides on average a </w:t>
      </w:r>
      <w:commentRangeStart w:id="23"/>
      <w:r w:rsidRPr="00994E21">
        <w:rPr>
          <w:lang w:val="en-US"/>
        </w:rPr>
        <w:t xml:space="preserve">5% to 15% </w:t>
      </w:r>
      <w:commentRangeEnd w:id="23"/>
      <w:r w:rsidR="00A57DD7">
        <w:rPr>
          <w:rStyle w:val="CommentReference"/>
        </w:rPr>
        <w:commentReference w:id="23"/>
      </w:r>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p>
    <w:p w14:paraId="4F00C757" w14:textId="7C22D9AA"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994E21">
        <w:rPr>
          <w:lang w:val="en-US"/>
        </w:rPr>
        <w:t xml:space="preserve">, but modifying TCP </w:t>
      </w:r>
      <w:r w:rsidR="005A356E">
        <w:rPr>
          <w:lang w:val="en-US"/>
        </w:rPr>
        <w:t>implementations is viewed as an impossible task</w:t>
      </w:r>
      <w:r>
        <w:rPr>
          <w:lang w:val="en-US"/>
        </w:rPr>
        <w:t>. For example, m</w:t>
      </w:r>
      <w:r w:rsidRPr="00F44DDB">
        <w:rPr>
          <w:lang w:val="en-US"/>
        </w:rPr>
        <w:t xml:space="preserve">iddle boxes such as NAT, Firewalls, </w:t>
      </w:r>
      <w:r w:rsidR="005A356E">
        <w:rPr>
          <w:lang w:val="en-US"/>
        </w:rPr>
        <w:t xml:space="preserve">and </w:t>
      </w:r>
      <w:r w:rsidRPr="00F44DDB">
        <w:rPr>
          <w:lang w:val="en-US"/>
        </w:rPr>
        <w:t xml:space="preserve">Load balancers are </w:t>
      </w:r>
      <w:r>
        <w:rPr>
          <w:lang w:val="en-US"/>
        </w:rPr>
        <w:t xml:space="preserve">problematic, </w:t>
      </w:r>
      <w:r w:rsidR="005A356E">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r w:rsidR="005A356E">
        <w:rPr>
          <w:lang w:val="en-US"/>
        </w:rPr>
        <w:t>is almost always implemented as part of operating system kernels, requiring an updated operating system as part of TCP updates</w:t>
      </w:r>
      <w:r>
        <w:rPr>
          <w:lang w:val="en-US"/>
        </w:rPr>
        <w:t>. Hence, it was considered easier to introduce transport functions on top of UDP</w:t>
      </w:r>
      <w:r w:rsidR="005A356E">
        <w:rPr>
          <w:lang w:val="en-US"/>
        </w:rPr>
        <w:t>, outside the operating system kernel,</w:t>
      </w:r>
      <w:r>
        <w:rPr>
          <w:lang w:val="en-US"/>
        </w:rPr>
        <w:t xml:space="preserve"> in the user space – referred to as QUIC.</w:t>
      </w:r>
    </w:p>
    <w:p w14:paraId="63408856" w14:textId="3666E2AA" w:rsidR="001866B3" w:rsidRPr="009C0D9D" w:rsidRDefault="00AD6B10" w:rsidP="004874B6">
      <w:r w:rsidRPr="009C0D9D">
        <w:t>That, in essence, is what HTTP/3</w:t>
      </w:r>
      <w:del w:id="24" w:author="Dawkins Spencer" w:date="2021-05-12T11:01:00Z">
        <w:r w:rsidR="00EB1F9B">
          <w:rPr>
            <w:lang w:val="en-US"/>
          </w:rPr>
          <w:delText xml:space="preserve"> </w:delText>
        </w:r>
      </w:del>
      <w:r w:rsidR="00411DF8" w:rsidRPr="004874B6">
        <w:t>[5]</w:t>
      </w:r>
      <w:r w:rsidRPr="009C0D9D">
        <w:t xml:space="preserve"> is: HTTP/2 over User Datagram Protocol (UDP) based on IETF QUIC. HTTP/3 is a thin layer on top of QUIC </w:t>
      </w:r>
      <w:del w:id="25" w:author="Dawkins Spencer" w:date="2021-05-25T07:46:00Z">
        <w:r w:rsidR="00411DF8" w:rsidRPr="004874B6" w:rsidDel="008C6153">
          <w:delText>[</w:delText>
        </w:r>
        <w:r w:rsidR="002A3D58" w:rsidRPr="004874B6" w:rsidDel="008C6153">
          <w:delText>27</w:delText>
        </w:r>
        <w:r w:rsidR="00411DF8" w:rsidRPr="004874B6" w:rsidDel="008C6153">
          <w:delText>]</w:delText>
        </w:r>
      </w:del>
      <w:ins w:id="26" w:author="Dawkins Spencer" w:date="2021-05-25T07:46:00Z">
        <w:r w:rsidR="008C6153">
          <w:t>[32]</w:t>
        </w:r>
      </w:ins>
      <w:r w:rsidR="00411DF8" w:rsidRPr="004874B6">
        <w:t xml:space="preserve"> </w:t>
      </w:r>
      <w:r w:rsidRPr="009C0D9D">
        <w:t>including QPACK header compression</w:t>
      </w:r>
      <w:r w:rsidR="00411DF8" w:rsidRPr="009C0D9D">
        <w:t xml:space="preserve"> </w:t>
      </w:r>
      <w:del w:id="27" w:author="Dawkins Spencer" w:date="2021-05-25T07:44:00Z">
        <w:r w:rsidR="00411DF8" w:rsidRPr="004874B6" w:rsidDel="008C6153">
          <w:delText>[</w:delText>
        </w:r>
        <w:r w:rsidR="002A3D58" w:rsidRPr="004874B6" w:rsidDel="008C6153">
          <w:delText>26</w:delText>
        </w:r>
        <w:r w:rsidR="00411DF8" w:rsidRPr="004874B6" w:rsidDel="008C6153">
          <w:delText>]</w:delText>
        </w:r>
      </w:del>
      <w:ins w:id="28" w:author="Dawkins Spencer" w:date="2021-05-25T07:51:00Z">
        <w:r w:rsidR="008C6153">
          <w:t>[3</w:t>
        </w:r>
      </w:ins>
      <w:ins w:id="29" w:author="Dawkins Spencer" w:date="2021-05-25T08:16:00Z">
        <w:r w:rsidR="00636300">
          <w:t>1</w:t>
        </w:r>
      </w:ins>
      <w:ins w:id="30" w:author="Dawkins Spencer" w:date="2021-05-25T07:51:00Z">
        <w:r w:rsidR="008C6153">
          <w:t>]</w:t>
        </w:r>
      </w:ins>
      <w:r w:rsidRPr="009C0D9D">
        <w:t>. The main QUIC functions are connection and stream multiplexing</w:t>
      </w:r>
      <w:r w:rsidR="002A3D58" w:rsidRPr="009C0D9D">
        <w:t xml:space="preserve"> </w:t>
      </w:r>
      <w:del w:id="31" w:author="Dawkins Spencer" w:date="2021-05-25T07:46:00Z">
        <w:r w:rsidR="002A3D58" w:rsidRPr="004874B6" w:rsidDel="008C6153">
          <w:delText>[27]</w:delText>
        </w:r>
      </w:del>
      <w:ins w:id="32" w:author="Dawkins Spencer" w:date="2021-05-25T07:46:00Z">
        <w:r w:rsidR="008C6153">
          <w:t>[32]</w:t>
        </w:r>
      </w:ins>
      <w:r w:rsidRPr="009C0D9D">
        <w:t xml:space="preserve">, fast </w:t>
      </w:r>
      <w:proofErr w:type="spellStart"/>
      <w:r w:rsidRPr="009C0D9D">
        <w:t>startup</w:t>
      </w:r>
      <w:proofErr w:type="spellEnd"/>
      <w:ins w:id="33" w:author="Dawkins Spencer" w:date="2021-05-12T11:01:00Z">
        <w:r w:rsidR="002A3D58" w:rsidRPr="004874B6">
          <w:t xml:space="preserve"> </w:t>
        </w:r>
      </w:ins>
      <w:del w:id="34" w:author="Dawkins Spencer" w:date="2021-05-25T07:46:00Z">
        <w:r w:rsidR="002A3D58" w:rsidRPr="004874B6" w:rsidDel="008C6153">
          <w:delText>[27]</w:delText>
        </w:r>
      </w:del>
      <w:ins w:id="35" w:author="Dawkins Spencer" w:date="2021-05-25T07:46:00Z">
        <w:r w:rsidR="008C6153">
          <w:t>[32]</w:t>
        </w:r>
      </w:ins>
      <w:r w:rsidRPr="009C0D9D">
        <w:t xml:space="preserve">, </w:t>
      </w:r>
      <w:del w:id="36" w:author="Dawkins Spencer" w:date="2021-05-12T11:01:00Z">
        <w:r w:rsidR="00EB1F9B">
          <w:rPr>
            <w:lang w:val="en-US"/>
          </w:rPr>
          <w:delText>l</w:delText>
        </w:r>
        <w:r w:rsidR="00EB1F9B" w:rsidRPr="006948BA">
          <w:rPr>
            <w:lang w:val="en-US"/>
          </w:rPr>
          <w:delText>oss recovery</w:delText>
        </w:r>
        <w:r w:rsidR="00EB1F9B">
          <w:rPr>
            <w:lang w:val="en-US"/>
          </w:rPr>
          <w:delText xml:space="preserve">, </w:delText>
        </w:r>
      </w:del>
      <w:r w:rsidR="00120736" w:rsidRPr="009C0D9D">
        <w:t>in-order delivery (within stream</w:t>
      </w:r>
      <w:del w:id="37" w:author="Dawkins Spencer" w:date="2021-05-12T11:01:00Z">
        <w:r w:rsidR="00EB1F9B" w:rsidRPr="006948BA">
          <w:rPr>
            <w:lang w:val="en-US"/>
          </w:rPr>
          <w:delText>)</w:delText>
        </w:r>
        <w:r w:rsidR="00EB1F9B">
          <w:rPr>
            <w:lang w:val="en-US"/>
          </w:rPr>
          <w:delText xml:space="preserve"> [</w:delText>
        </w:r>
      </w:del>
      <w:ins w:id="38" w:author="Dawkins Spencer" w:date="2021-05-12T11:01:00Z">
        <w:r w:rsidR="00120736" w:rsidRPr="004874B6">
          <w:t>)</w:t>
        </w:r>
      </w:ins>
      <w:del w:id="39" w:author="Dawkins Spencer" w:date="2021-05-25T07:46:00Z">
        <w:r w:rsidR="00120736" w:rsidRPr="009C0D9D" w:rsidDel="008C6153">
          <w:delText>27]</w:delText>
        </w:r>
      </w:del>
      <w:ins w:id="40" w:author="Dawkins Spencer" w:date="2021-05-25T07:46:00Z">
        <w:r w:rsidR="008C6153">
          <w:t>[32]</w:t>
        </w:r>
      </w:ins>
      <w:r w:rsidR="00120736" w:rsidRPr="009C0D9D">
        <w:t xml:space="preserve">, </w:t>
      </w:r>
      <w:r w:rsidR="00120736" w:rsidRPr="004874B6">
        <w:t xml:space="preserve">flow control </w:t>
      </w:r>
      <w:del w:id="41" w:author="Dawkins Spencer" w:date="2021-05-25T07:46:00Z">
        <w:r w:rsidR="00120736" w:rsidRPr="004874B6" w:rsidDel="008C6153">
          <w:delText>[27]</w:delText>
        </w:r>
      </w:del>
      <w:ins w:id="42" w:author="Dawkins Spencer" w:date="2021-05-25T07:46:00Z">
        <w:r w:rsidR="008C6153">
          <w:t>[32]</w:t>
        </w:r>
      </w:ins>
      <w:r w:rsidR="00120736" w:rsidRPr="004874B6">
        <w:t>.</w:t>
      </w:r>
      <w:r w:rsidR="004874B6" w:rsidRPr="004874B6">
        <w:t xml:space="preserve"> </w:t>
      </w:r>
      <w:r w:rsidRPr="004874B6">
        <w:t>TLS1.3 (</w:t>
      </w:r>
      <w:r w:rsidR="00411DF8" w:rsidRPr="004874B6">
        <w:t>handshake</w:t>
      </w:r>
      <w:r w:rsidRPr="004874B6">
        <w:t>)</w:t>
      </w:r>
      <w:r w:rsidR="00411DF8" w:rsidRPr="004874B6">
        <w:t xml:space="preserve"> </w:t>
      </w:r>
      <w:del w:id="43" w:author="Dawkins Spencer" w:date="2021-05-25T07:48:00Z">
        <w:r w:rsidR="00411DF8" w:rsidRPr="004874B6" w:rsidDel="008C6153">
          <w:delText>[</w:delText>
        </w:r>
        <w:r w:rsidR="002A3D58" w:rsidRPr="004874B6" w:rsidDel="008C6153">
          <w:delText>28</w:delText>
        </w:r>
        <w:r w:rsidR="00411DF8" w:rsidRPr="004874B6" w:rsidDel="008C6153">
          <w:delText>]</w:delText>
        </w:r>
      </w:del>
      <w:ins w:id="44" w:author="Dawkins Spencer" w:date="2021-05-25T07:48:00Z">
        <w:r w:rsidR="008C6153">
          <w:t>[33]</w:t>
        </w:r>
      </w:ins>
      <w:r w:rsidRPr="004874B6">
        <w:t>, loss recovery</w:t>
      </w:r>
      <w:r w:rsidR="004874B6">
        <w:t xml:space="preserve"> and</w:t>
      </w:r>
      <w:r w:rsidRPr="004874B6">
        <w:t xml:space="preserve"> </w:t>
      </w:r>
      <w:r w:rsidRPr="009C0D9D">
        <w:t>congestion control</w:t>
      </w:r>
      <w:r w:rsidR="002A3D58" w:rsidRPr="009C0D9D">
        <w:t xml:space="preserve"> [</w:t>
      </w:r>
      <w:del w:id="45" w:author="Dawkins Spencer" w:date="2021-05-12T11:01:00Z">
        <w:r w:rsidR="00EB1F9B">
          <w:rPr>
            <w:lang w:val="en-US"/>
          </w:rPr>
          <w:delText>27].</w:delText>
        </w:r>
      </w:del>
      <w:ins w:id="46" w:author="Dawkins Spencer" w:date="2021-05-25T08:16:00Z">
        <w:r w:rsidR="00636300">
          <w:t>34</w:t>
        </w:r>
      </w:ins>
      <w:ins w:id="47" w:author="Dawkins Spencer" w:date="2021-05-12T11:01:00Z">
        <w:r w:rsidR="002A3D58" w:rsidRPr="004874B6">
          <w:t>]</w:t>
        </w:r>
        <w:r w:rsidRPr="004874B6">
          <w:t xml:space="preserve"> </w:t>
        </w:r>
      </w:ins>
    </w:p>
    <w:p w14:paraId="5EBEB416" w14:textId="6062889C" w:rsidR="00AD6B10" w:rsidRDefault="00AD6B10" w:rsidP="00AD6B10">
      <w:pPr>
        <w:rPr>
          <w:lang w:val="en-US"/>
        </w:rPr>
      </w:pPr>
      <w:r w:rsidRPr="00B32C48">
        <w:rPr>
          <w:lang w:val="en-US"/>
        </w:rPr>
        <w:t xml:space="preserve">By multiplexing multiple concurrent logical streams over a single UDP-based transport association, and by giving each stream its own independent </w:t>
      </w:r>
      <w:r w:rsidR="0043040D">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lastRenderedPageBreak/>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19"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0CF4D1F7" w:rsidR="00AF57A5" w:rsidRDefault="00AF57A5" w:rsidP="00AD6B10">
      <w:pPr>
        <w:rPr>
          <w:lang w:val="en-US"/>
        </w:rPr>
      </w:pPr>
      <w:r>
        <w:rPr>
          <w:lang w:val="en-US"/>
        </w:rPr>
        <w:t>Because HTTP/3 and IETF QUIC are new protocols</w:t>
      </w:r>
      <w:r w:rsidR="00D622A5">
        <w:rPr>
          <w:lang w:val="en-US"/>
        </w:rPr>
        <w:t xml:space="preserve">, there are several questions that need to be investigated during </w:t>
      </w:r>
      <w:r w:rsidR="00D7500F">
        <w:rPr>
          <w:lang w:val="en-US"/>
        </w:rPr>
        <w:t>this</w:t>
      </w:r>
      <w:r w:rsidR="00D622A5">
        <w:rPr>
          <w:lang w:val="en-US"/>
        </w:rPr>
        <w:t xml:space="preserve"> study.</w:t>
      </w:r>
      <w:del w:id="48" w:author="Richard Bradbury (revisions)" w:date="2021-05-17T16:48:00Z">
        <w:r w:rsidR="00D622A5" w:rsidDel="007F38BE">
          <w:rPr>
            <w:lang w:val="en-US"/>
          </w:rPr>
          <w:delText xml:space="preserve"> </w:delText>
        </w:r>
      </w:del>
    </w:p>
    <w:p w14:paraId="7007524A" w14:textId="62705FAF" w:rsidR="00C3146F" w:rsidRDefault="007F38BE" w:rsidP="007F38BE">
      <w:pPr>
        <w:pStyle w:val="Heading4"/>
        <w:rPr>
          <w:ins w:id="49" w:author="Dawkins Spencer" w:date="2021-05-12T14:00:00Z"/>
        </w:rPr>
      </w:pPr>
      <w:ins w:id="50" w:author="Richard Bradbury (revisions)" w:date="2021-05-17T16:48:00Z">
        <w:r>
          <w:t>5.4.1.2</w:t>
        </w:r>
        <w:r>
          <w:tab/>
        </w:r>
      </w:ins>
      <w:ins w:id="51" w:author="Dawkins Spencer" w:date="2021-05-12T14:01:00Z">
        <w:r w:rsidR="00C3146F">
          <w:t>Performance of HTTP/3 and IETF QUIC over 5G Networks</w:t>
        </w:r>
      </w:ins>
    </w:p>
    <w:p w14:paraId="6A313DC4" w14:textId="1D3D2B7F" w:rsidR="00D622A5" w:rsidRDefault="00AF57A5" w:rsidP="008350DF">
      <w:r>
        <w:t xml:space="preserve">The IETF specifications for HTTP/3 [5] </w:t>
      </w:r>
      <w:ins w:id="52" w:author="Dawkins Spencer" w:date="2021-05-25T08:23:00Z">
        <w:r w:rsidR="000751A9">
          <w:t>[31]</w:t>
        </w:r>
        <w:r w:rsidR="009D3941">
          <w:t xml:space="preserve"> </w:t>
        </w:r>
      </w:ins>
      <w:r>
        <w:t xml:space="preserve">and the core QUIC functions </w:t>
      </w:r>
      <w:del w:id="53" w:author="Dawkins Spencer" w:date="2021-05-25T08:24:00Z">
        <w:r w:rsidDel="009D3941">
          <w:delText>[26, 27, 28, 29]</w:delText>
        </w:r>
      </w:del>
      <w:ins w:id="54" w:author="Dawkins Spencer" w:date="2021-05-25T08:24:00Z">
        <w:r w:rsidR="009D3941">
          <w:t>[32] [33] [34]</w:t>
        </w:r>
      </w:ins>
      <w:r>
        <w:t xml:space="preserve">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r w:rsidR="00BA769D">
        <w:t>T</w:t>
      </w:r>
      <w:r>
        <w:t>he performance of HTTP/3 over IETF QUIC in environments that have not been encountered during deployments to date</w:t>
      </w:r>
      <w:r w:rsidR="00BA769D">
        <w:t xml:space="preserve"> is still an open question</w:t>
      </w:r>
      <w:r>
        <w:t>.</w:t>
      </w:r>
      <w:r w:rsidR="00F1274B">
        <w:t xml:space="preserve"> </w:t>
      </w:r>
      <w:r w:rsidR="00BA769D">
        <w:t xml:space="preserve">Of greatest interest for this study, is the performance of HTTP/3 over IETF QUIC in 5G networks. </w:t>
      </w:r>
      <w:r w:rsidR="00CD44C7">
        <w:t>Although d</w:t>
      </w:r>
      <w:r w:rsidR="00D622A5">
        <w:t>eployment of 5G networks has begun</w:t>
      </w:r>
      <w:r w:rsidR="00BA769D">
        <w:t>,</w:t>
      </w:r>
      <w:r w:rsidR="00D622A5">
        <w:t xml:space="preserve"> most deployment experience with HTTP/3 over IETF QUIC </w:t>
      </w:r>
      <w:r w:rsidR="00CD44C7">
        <w:t>in mobile networks</w:t>
      </w:r>
      <w:r w:rsidR="00BA769D">
        <w:t xml:space="preserve"> over the past few years</w:t>
      </w:r>
      <w:r w:rsidR="00CD44C7">
        <w:t xml:space="preserve"> </w:t>
      </w:r>
      <w:r w:rsidR="00D622A5">
        <w:t>has been in non-5G networks.</w:t>
      </w:r>
      <w:del w:id="55" w:author="Richard Bradbury (revisions)" w:date="2021-05-17T16:47:00Z">
        <w:r w:rsidR="00D622A5" w:rsidDel="007F38BE">
          <w:delText xml:space="preserve"> </w:delText>
        </w:r>
      </w:del>
    </w:p>
    <w:p w14:paraId="72AB1DB3" w14:textId="49C44240" w:rsidR="003A0E0F" w:rsidDel="007F38BE" w:rsidRDefault="00D622A5" w:rsidP="003A0E0F">
      <w:pPr>
        <w:rPr>
          <w:del w:id="56" w:author="Richard Bradbury (revisions)" w:date="2021-05-17T16:47:00Z"/>
        </w:rPr>
      </w:pPr>
      <w:del w:id="57" w:author="Dawkins Spencer" w:date="2021-05-12T14:03:00Z">
        <w:r w:rsidDel="00C3146F">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del w:id="58" w:author="Richard Bradbury (revisions)" w:date="2021-05-17T16:47:00Z">
        <w:r w:rsidDel="007F38BE">
          <w:delText xml:space="preserve"> </w:delText>
        </w:r>
      </w:del>
    </w:p>
    <w:p w14:paraId="2DC15763" w14:textId="64D0372D" w:rsidR="00D622A5" w:rsidRDefault="00D622A5" w:rsidP="008350DF">
      <w:pPr>
        <w:rPr>
          <w:ins w:id="59" w:author="Dawkins Spencer" w:date="2021-05-24T16:26:00Z"/>
        </w:rPr>
      </w:pPr>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w:t>
      </w:r>
      <w:proofErr w:type="spellStart"/>
      <w:r>
        <w:t>loadbalancers</w:t>
      </w:r>
      <w:proofErr w:type="spellEnd"/>
      <w:r>
        <w:t xml:space="preserve"> in data </w:t>
      </w:r>
      <w:proofErr w:type="spellStart"/>
      <w:r>
        <w:t>centers</w:t>
      </w:r>
      <w:proofErr w:type="spellEnd"/>
      <w:r>
        <w:t>.</w:t>
      </w:r>
      <w:r w:rsidR="00CD627F">
        <w:t xml:space="preserve"> </w:t>
      </w:r>
      <w:r>
        <w:t xml:space="preserve">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70A39CE8" w14:textId="5297B27F" w:rsidR="00970F28" w:rsidRDefault="00970F28" w:rsidP="007F38BE">
      <w:pPr>
        <w:rPr>
          <w:ins w:id="60" w:author="Dawkins Spencer" w:date="2021-05-24T16:32:00Z"/>
        </w:rPr>
      </w:pPr>
      <w:moveToRangeStart w:id="61" w:author="Dawkins Spencer" w:date="2021-05-24T16:26:00Z" w:name="move72765993"/>
      <w:moveTo w:id="62" w:author="Dawkins Spencer" w:date="2021-05-24T16:26: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moveTo>
      <w:moveToRangeEnd w:id="61"/>
    </w:p>
    <w:p w14:paraId="5A329F24" w14:textId="77777777" w:rsidR="00472CE5" w:rsidRDefault="00472CE5" w:rsidP="00472CE5">
      <w:pPr>
        <w:rPr>
          <w:moveTo w:id="63" w:author="Dawkins Spencer" w:date="2021-05-24T16:32:00Z"/>
        </w:rPr>
      </w:pPr>
      <w:moveToRangeStart w:id="64" w:author="Dawkins Spencer" w:date="2021-05-24T16:32:00Z" w:name="move72766360"/>
      <w:moveTo w:id="65" w:author="Dawkins Spencer" w:date="2021-05-24T16:32: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del w:id="66" w:author="Richard Bradbury (further revisions)" w:date="2021-05-24T23:22:00Z">
          <w:r w:rsidDel="002B1509">
            <w:delText xml:space="preserve"> </w:delText>
          </w:r>
        </w:del>
      </w:moveTo>
    </w:p>
    <w:p w14:paraId="6310140C" w14:textId="00D149D2" w:rsidR="00472CE5" w:rsidDel="002B1509" w:rsidRDefault="00472CE5" w:rsidP="002B1509">
      <w:pPr>
        <w:rPr>
          <w:del w:id="67" w:author="Dawkins Spencer" w:date="2021-05-24T16:32:00Z"/>
        </w:rPr>
      </w:pPr>
      <w:moveTo w:id="68" w:author="Dawkins Spencer" w:date="2021-05-24T16:32:00Z">
        <w:r>
          <w:t>In particular, i</w:t>
        </w:r>
        <w:r w:rsidRPr="00AD31CD">
          <w:t xml:space="preserve">n the downlink media streaming Use Case, the server chooses the algorithm but </w:t>
        </w:r>
        <w:r>
          <w:t xml:space="preserve">the </w:t>
        </w:r>
        <w:r w:rsidRPr="00AD31CD">
          <w:t xml:space="preserve">client media player decides whether to use a long-lived connection or to drop and reconnect when changing representation/rendition or </w:t>
        </w:r>
        <w:r w:rsidRPr="00AD31CD">
          <w:lastRenderedPageBreak/>
          <w:t>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w:t>
        </w:r>
        <w:del w:id="69" w:author="Richard Bradbury (further revisions)" w:date="2021-05-24T23:22:00Z">
          <w:r w:rsidDel="002B1509">
            <w:delText xml:space="preserve"> </w:delText>
          </w:r>
        </w:del>
      </w:moveTo>
    </w:p>
    <w:p w14:paraId="7809A05A" w14:textId="77777777" w:rsidR="002B1509" w:rsidRDefault="002B1509" w:rsidP="002B1509">
      <w:pPr>
        <w:rPr>
          <w:ins w:id="70" w:author="Richard Bradbury (further revisions)" w:date="2021-05-24T23:23:00Z"/>
          <w:moveTo w:id="71" w:author="Dawkins Spencer" w:date="2021-05-24T16:32:00Z"/>
        </w:rPr>
      </w:pPr>
    </w:p>
    <w:moveToRangeEnd w:id="64"/>
    <w:p w14:paraId="20A7A35B" w14:textId="565E7592" w:rsidR="00472CE5" w:rsidDel="002B1509" w:rsidRDefault="00472CE5">
      <w:pPr>
        <w:rPr>
          <w:del w:id="72" w:author="Richard Bradbury (further revisions)" w:date="2021-05-24T23:22:00Z"/>
        </w:rPr>
      </w:pPr>
    </w:p>
    <w:p w14:paraId="42AF254E" w14:textId="30359B49" w:rsidR="007F38BE" w:rsidDel="00472CE5" w:rsidRDefault="00CD627F">
      <w:pPr>
        <w:rPr>
          <w:moveFrom w:id="73" w:author="Dawkins Spencer" w:date="2021-05-24T16:33:00Z"/>
        </w:rPr>
      </w:pPr>
      <w:moveFromRangeStart w:id="74" w:author="Dawkins Spencer" w:date="2021-05-24T16:33:00Z" w:name="move72766438"/>
      <w:moveFrom w:id="75" w:author="Dawkins Spencer" w:date="2021-05-24T16:33:00Z">
        <w:r w:rsidDel="00472CE5">
          <w:t>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del w:id="76" w:author="Richard Bradbury (further revisions)" w:date="2021-05-24T23:22:00Z">
          <w:r w:rsidR="00826AFA" w:rsidDel="002B1509">
            <w:delText xml:space="preserve"> </w:delText>
          </w:r>
        </w:del>
      </w:moveFrom>
    </w:p>
    <w:moveFromRangeEnd w:id="74"/>
    <w:p w14:paraId="5C1E2366" w14:textId="1E222699" w:rsidR="00C3146F" w:rsidRDefault="007F38BE">
      <w:pPr>
        <w:pStyle w:val="Heading4"/>
        <w:rPr>
          <w:ins w:id="77" w:author="Dawkins Spencer" w:date="2021-05-12T14:03:00Z"/>
        </w:rPr>
      </w:pPr>
      <w:ins w:id="78" w:author="Richard Bradbury (revisions)" w:date="2021-05-17T16:48:00Z">
        <w:r>
          <w:t>5.4.1.3</w:t>
        </w:r>
        <w:r>
          <w:tab/>
        </w:r>
      </w:ins>
      <w:ins w:id="79" w:author="Dawkins Spencer" w:date="2021-05-12T14:03:00Z">
        <w:r w:rsidR="00C3146F">
          <w:t xml:space="preserve">Performance of </w:t>
        </w:r>
      </w:ins>
      <w:ins w:id="80" w:author="Dawkins Spencer" w:date="2021-05-24T16:33:00Z">
        <w:r w:rsidR="00472CE5">
          <w:t xml:space="preserve">IETF </w:t>
        </w:r>
      </w:ins>
      <w:ins w:id="81" w:author="Dawkins Spencer" w:date="2021-05-12T14:03:00Z">
        <w:r w:rsidR="00C3146F">
          <w:t xml:space="preserve">QUIC </w:t>
        </w:r>
      </w:ins>
      <w:ins w:id="82" w:author="Dawkins Spencer" w:date="2021-05-24T16:30:00Z">
        <w:r w:rsidR="00AC0A37">
          <w:t xml:space="preserve">on </w:t>
        </w:r>
      </w:ins>
      <w:ins w:id="83" w:author="Dawkins Spencer" w:date="2021-05-12T14:03:00Z">
        <w:r w:rsidR="00C3146F">
          <w:t>5G networks</w:t>
        </w:r>
      </w:ins>
    </w:p>
    <w:p w14:paraId="22B879DF" w14:textId="5944A7A4" w:rsidR="00AD31CD" w:rsidDel="00472CE5" w:rsidRDefault="00CD627F" w:rsidP="008350DF">
      <w:pPr>
        <w:rPr>
          <w:moveFrom w:id="84" w:author="Dawkins Spencer" w:date="2021-05-24T16:32:00Z"/>
        </w:rPr>
      </w:pPr>
      <w:moveFromRangeStart w:id="85" w:author="Dawkins Spencer" w:date="2021-05-24T16:32:00Z" w:name="move72766360"/>
      <w:moveFrom w:id="86" w:author="Dawkins Spencer" w:date="2021-05-24T16:32:00Z">
        <w:r w:rsidRPr="00CD627F" w:rsidDel="00472CE5">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rsidR="00AD31CD" w:rsidDel="00472CE5">
          <w:t xml:space="preserve"> </w:t>
        </w:r>
      </w:moveFrom>
    </w:p>
    <w:p w14:paraId="09A8D97B" w14:textId="79E659F4" w:rsidR="00472CE5" w:rsidDel="002B1509" w:rsidRDefault="00AD31CD" w:rsidP="008350DF">
      <w:pPr>
        <w:rPr>
          <w:ins w:id="87" w:author="Dawkins Spencer" w:date="2021-05-24T16:33:00Z"/>
          <w:del w:id="88" w:author="Richard Bradbury (further revisions)" w:date="2021-05-24T23:23:00Z"/>
        </w:rPr>
      </w:pPr>
      <w:moveFrom w:id="89" w:author="Dawkins Spencer" w:date="2021-05-24T16:32:00Z">
        <w:r w:rsidDel="00472CE5">
          <w:t>In particular, i</w:t>
        </w:r>
        <w:r w:rsidRPr="00AD31CD" w:rsidDel="00472CE5">
          <w:t xml:space="preserve">n the downlink media streaming Use Case, the server chooses the algorithm but </w:t>
        </w:r>
        <w:r w:rsidDel="00472CE5">
          <w:t xml:space="preserve">the </w:t>
        </w:r>
        <w:r w:rsidRPr="00AD31CD" w:rsidDel="00472CE5">
          <w:t>client media player decides whether to use a long-lived connection or to drop and reconnect when changing representation/rendition or adaptation/switching set</w:t>
        </w:r>
        <w:r w:rsidDel="00472CE5">
          <w:t xml:space="preserve">, and </w:t>
        </w:r>
        <w:r w:rsidRPr="00AD31CD" w:rsidDel="00472CE5">
          <w:t>the decision on connection (re)use is often delegated by the client application to a library</w:t>
        </w:r>
        <w:r w:rsidR="002D6D4D" w:rsidDel="00472CE5">
          <w:t xml:space="preserve">, and this library </w:t>
        </w:r>
        <w:r w:rsidRPr="00AD31CD" w:rsidDel="00472CE5">
          <w:t xml:space="preserve">might not offer an API to influence connection reuse. QUIC </w:t>
        </w:r>
        <w:r w:rsidDel="00472CE5">
          <w:t>o</w:t>
        </w:r>
        <w:r w:rsidRPr="00AD31CD" w:rsidDel="00472CE5">
          <w:t>ptimisations for reducing connection setup time (0-RTT or 1-RTT handshake</w:t>
        </w:r>
        <w:r w:rsidDel="00472CE5">
          <w:t xml:space="preserve"> (as described in [27]</w:t>
        </w:r>
        <w:r w:rsidRPr="00AD31CD" w:rsidDel="00472CE5">
          <w:t xml:space="preserve">) mitigate this suboptimal use of connections to some extent, but the </w:t>
        </w:r>
        <w:r w:rsidDel="00472CE5">
          <w:t xml:space="preserve">if the client, directly or indirectly by delegating </w:t>
        </w:r>
        <w:r w:rsidR="002D6D4D" w:rsidDel="00472CE5">
          <w:t xml:space="preserve">the decision to the library, chooses to close and open connections, any QUIC </w:t>
        </w:r>
        <w:r w:rsidRPr="00AD31CD" w:rsidDel="00472CE5">
          <w:t xml:space="preserve">congestion control algorithm </w:t>
        </w:r>
        <w:r w:rsidR="002D6D4D" w:rsidDel="00472CE5">
          <w:t>begins probing for available bandwidth with no information about path characteristics</w:t>
        </w:r>
        <w:r w:rsidRPr="00AD31CD" w:rsidDel="00472CE5">
          <w:t>.</w:t>
        </w:r>
        <w:r w:rsidR="002D6D4D" w:rsidDel="00472CE5">
          <w:t xml:space="preserve"> The connection handling characteristics of common APIs need to be analyzed as part of this study. </w:t>
        </w:r>
      </w:moveFrom>
      <w:moveFromRangeEnd w:id="85"/>
    </w:p>
    <w:p w14:paraId="2DAC0519" w14:textId="5599BCA2" w:rsidR="00472CE5" w:rsidRDefault="00472CE5" w:rsidP="00472CE5">
      <w:pPr>
        <w:rPr>
          <w:moveTo w:id="90" w:author="Dawkins Spencer" w:date="2021-05-24T16:33:00Z"/>
        </w:rPr>
      </w:pPr>
      <w:moveToRangeStart w:id="91" w:author="Dawkins Spencer" w:date="2021-05-24T16:33:00Z" w:name="move72766438"/>
      <w:moveTo w:id="92" w:author="Dawkins Spencer" w:date="2021-05-24T16:33:00Z">
        <w:r>
          <w:t xml:space="preserve">The standardized QUIC congestion control and recovery procedures in </w:t>
        </w:r>
        <w:del w:id="93" w:author="Dawkins Spencer" w:date="2021-05-25T07:49:00Z">
          <w:r w:rsidDel="008C6153">
            <w:delText>[29]</w:delText>
          </w:r>
        </w:del>
      </w:moveTo>
      <w:ins w:id="94" w:author="Dawkins Spencer" w:date="2021-05-25T07:49:00Z">
        <w:r w:rsidR="008C6153">
          <w:t>[34]</w:t>
        </w:r>
      </w:ins>
      <w:moveTo w:id="95" w:author="Dawkins Spencer" w:date="2021-05-24T16:33:00Z">
        <w:r>
          <w:t xml:space="preserve"> are chosen to emulate TCP’s standardized </w:t>
        </w:r>
        <w:proofErr w:type="spellStart"/>
        <w:r>
          <w:t>behaviors</w:t>
        </w:r>
        <w:proofErr w:type="spellEnd"/>
        <w:r>
          <w:t xml:space="preserve"> (</w:t>
        </w:r>
        <w:del w:id="96" w:author="Dawkins Spencer" w:date="2021-05-25T07:50:00Z">
          <w:r w:rsidDel="008C6153">
            <w:delText>[30]</w:delText>
          </w:r>
        </w:del>
      </w:moveTo>
      <w:ins w:id="97" w:author="Dawkins Spencer" w:date="2021-05-25T07:50:00Z">
        <w:r w:rsidR="008C6153">
          <w:t>[35]</w:t>
        </w:r>
      </w:ins>
      <w:moveTo w:id="98" w:author="Dawkins Spencer" w:date="2021-05-24T16:33:00Z">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moveTo>
    </w:p>
    <w:moveToRangeEnd w:id="91"/>
    <w:p w14:paraId="20C20EB1" w14:textId="274882C1" w:rsidR="00AC0A37" w:rsidRDefault="00AC0A37" w:rsidP="008350DF">
      <w:ins w:id="99" w:author="Dawkins Spencer" w:date="2021-05-24T16:28: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w:t>
        </w:r>
      </w:ins>
      <w:ins w:id="100" w:author="Richard Bradbury (further revisions)" w:date="2021-05-24T23:23:00Z">
        <w:r w:rsidR="002B1509">
          <w:t xml:space="preserve"> </w:t>
        </w:r>
      </w:ins>
      <w:ins w:id="101" w:author="Dawkins Spencer" w:date="2021-05-24T16:28:00Z">
        <w:r>
          <w:t>point is from October 2020).</w:t>
        </w:r>
      </w:ins>
    </w:p>
    <w:p w14:paraId="0BEEF72A" w14:textId="23E35F6A" w:rsidR="007F38BE" w:rsidDel="00970F28" w:rsidRDefault="00CD627F" w:rsidP="007F38BE">
      <w:pPr>
        <w:rPr>
          <w:moveFrom w:id="102" w:author="Dawkins Spencer" w:date="2021-05-24T16:26:00Z"/>
        </w:rPr>
      </w:pPr>
      <w:moveFromRangeStart w:id="103" w:author="Dawkins Spencer" w:date="2021-05-24T16:26:00Z" w:name="move72765993"/>
      <w:moveFrom w:id="104" w:author="Dawkins Spencer" w:date="2021-05-24T16:26:00Z">
        <w:r w:rsidDel="00970F28">
          <w:t xml:space="preserve">MPEG-DASH has provided years of good user experience running over HTTP/1.1. As use cases arise which require very low latency, it is reasonable to </w:t>
        </w:r>
        <w:r w:rsidR="00AC1B79" w:rsidDel="00970F28">
          <w:t>better understand</w:t>
        </w:r>
        <w:r w:rsidDel="00970F28">
          <w:t xml:space="preserve"> how</w:t>
        </w:r>
        <w:r w:rsidR="003A0E0F" w:rsidDel="00970F28">
          <w:t>, and when,</w:t>
        </w:r>
        <w:r w:rsidDel="00970F28">
          <w:t xml:space="preserve"> MPEG-DASH </w:t>
        </w:r>
        <w:r w:rsidR="003A0E0F" w:rsidDel="00970F28">
          <w:t>might</w:t>
        </w:r>
        <w:r w:rsidDel="00970F28">
          <w:t xml:space="preserve"> take advantage of HTTP/</w:t>
        </w:r>
        <w:r w:rsidR="00120736" w:rsidDel="00970F28">
          <w:t>3 and</w:t>
        </w:r>
        <w:r w:rsidDel="00970F28">
          <w:t xml:space="preserve"> analyze whether this has any implications </w:t>
        </w:r>
        <w:r w:rsidR="003A0E0F" w:rsidDel="00970F28">
          <w:t>for this study</w:t>
        </w:r>
        <w:r w:rsidDel="00970F28">
          <w:t>.</w:t>
        </w:r>
      </w:moveFrom>
    </w:p>
    <w:moveFromRangeEnd w:id="103"/>
    <w:p w14:paraId="383C726C" w14:textId="16F68F95" w:rsidR="007F38BE" w:rsidRDefault="007F38BE" w:rsidP="007F38BE">
      <w:pPr>
        <w:pStyle w:val="Heading4"/>
        <w:rPr>
          <w:ins w:id="105" w:author="Dawkins Spencer" w:date="2021-05-12T14:04:00Z"/>
        </w:rPr>
      </w:pPr>
      <w:ins w:id="106" w:author="Richard Bradbury (revisions)" w:date="2021-05-17T16:48:00Z">
        <w:r>
          <w:t>5.4.1.4</w:t>
        </w:r>
        <w:r>
          <w:tab/>
        </w:r>
      </w:ins>
      <w:ins w:id="107" w:author="Dawkins Spencer" w:date="2021-05-12T14:05:00Z">
        <w:r w:rsidR="00881E0D">
          <w:t>Management of HTTP/3 and QUIC in 5G networks</w:t>
        </w:r>
      </w:ins>
    </w:p>
    <w:p w14:paraId="2650C116" w14:textId="28D6B75B" w:rsidR="00CD627F" w:rsidRDefault="00CD627F" w:rsidP="009C3AC6">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r w:rsidR="00AC1B79">
        <w:t xml:space="preserve"> to date</w:t>
      </w:r>
      <w:r>
        <w:t xml:space="preserve">, </w:t>
      </w:r>
      <w:r w:rsidR="00B42320">
        <w:t xml:space="preserve">content providers (e.g. Google/YouTube, Facebook, etc.) </w:t>
      </w:r>
      <w:r>
        <w:t xml:space="preserve">have </w:t>
      </w:r>
      <w:r w:rsidR="00B42320">
        <w:t>terminated</w:t>
      </w:r>
      <w:r>
        <w:t xml:space="preserve"> at least one end of </w:t>
      </w:r>
      <w:r w:rsidR="00B42320">
        <w:t>the</w:t>
      </w:r>
      <w:r>
        <w:t xml:space="preserve"> </w:t>
      </w:r>
      <w:r w:rsidR="003A0E0F">
        <w:t xml:space="preserve">encrypted </w:t>
      </w:r>
      <w:r>
        <w:t>end-to-end connection</w:t>
      </w:r>
      <w:r w:rsidR="00B42320">
        <w:t>s</w:t>
      </w:r>
      <w:r>
        <w:t>, allowing them to identify problems</w:t>
      </w:r>
      <w:r w:rsidR="00AC1B79">
        <w:t xml:space="preserve"> at the QUIC transport level</w:t>
      </w:r>
      <w:r>
        <w:t xml:space="preserve">. That might be true in 5G deployments, or it might not be the case. If that is not the case, it would be very useful to consider the guidance in </w:t>
      </w:r>
      <w:del w:id="108" w:author="Dawkins Spencer" w:date="2021-05-25T07:51:00Z">
        <w:r w:rsidDel="008C6153">
          <w:delText>[31]</w:delText>
        </w:r>
      </w:del>
      <w:ins w:id="109" w:author="Dawkins Spencer" w:date="2021-05-25T07:51:00Z">
        <w:r w:rsidR="008C6153">
          <w:t>[36]</w:t>
        </w:r>
      </w:ins>
      <w:r>
        <w:t xml:space="preserve"> as part of this study. </w:t>
      </w:r>
      <w:r w:rsidR="00F9728D">
        <w:t>It is also likely that operator deployments which relied on split-TCP connections to improve performance over radio links will require reconsideration</w:t>
      </w:r>
      <w:r w:rsidR="006B1984">
        <w:t xml:space="preserve"> for QUIC-based t</w:t>
      </w:r>
      <w:r w:rsidR="00F9728D">
        <w:t xml:space="preserve">, since QUIC transport-level information is not available unless a device </w:t>
      </w:r>
      <w:r w:rsidR="006B1984">
        <w:t>has a security context for</w:t>
      </w:r>
      <w:r w:rsidR="00F9728D">
        <w:t xml:space="preserve"> </w:t>
      </w:r>
      <w:r w:rsidR="006B1984">
        <w:t xml:space="preserve">the encrypted QUIC connection. </w:t>
      </w:r>
      <w:r w:rsidR="009C3AC6">
        <w:t>It is likely that we need to enhance the 3GPP QoS framework, and that if an application is using QUIC, 5-tuples are not sufficient for per-flow QoS.</w:t>
      </w:r>
    </w:p>
    <w:p w14:paraId="526B4E2F" w14:textId="7C4F591E" w:rsidR="00AF57A5" w:rsidRDefault="00816CA0" w:rsidP="00AD6B10">
      <w:pPr>
        <w:rPr>
          <w:lang w:val="en-US"/>
        </w:rPr>
      </w:pPr>
      <w:r>
        <w:lastRenderedPageBreak/>
        <w:t xml:space="preserve">Although QUIC can be implemented as part of operating system kernels, it is commonly implemented in user space, </w:t>
      </w:r>
      <w:r w:rsidR="00D453F7">
        <w:t xml:space="preserve">allowing </w:t>
      </w:r>
      <w:r>
        <w:t>frequent updates to congestion control and recovery procedures</w:t>
      </w:r>
      <w:r w:rsidR="00D453F7">
        <w:t xml:space="preserve">, including introduction of entirely new procedures (e.g. </w:t>
      </w:r>
      <w:r w:rsidR="006367A2" w:rsidRPr="006367A2">
        <w:t>BBR</w:t>
      </w:r>
      <w:r w:rsidR="006367A2">
        <w:t xml:space="preserve">, </w:t>
      </w:r>
      <w:r w:rsidR="006367A2" w:rsidRPr="006367A2">
        <w:t>"Bottleneck Bandwidth and Round-trip propagation time"</w:t>
      </w:r>
      <w:r w:rsidR="006367A2">
        <w:t xml:space="preserve"> congestion control</w:t>
      </w:r>
      <w:r w:rsidR="00F9728D">
        <w:t xml:space="preserve"> </w:t>
      </w:r>
      <w:del w:id="110" w:author="Dawkins Spencer" w:date="2021-05-25T07:52:00Z">
        <w:r w:rsidR="00F9728D" w:rsidDel="008C6153">
          <w:delText>[32]</w:delText>
        </w:r>
      </w:del>
      <w:ins w:id="111" w:author="Dawkins Spencer" w:date="2021-05-25T07:52:00Z">
        <w:r w:rsidR="008C6153">
          <w:t>[37]</w:t>
        </w:r>
      </w:ins>
      <w:r w:rsidR="006367A2" w:rsidRPr="006367A2">
        <w:t>)</w:t>
      </w:r>
      <w:r>
        <w:t xml:space="preserve">. It is likely that </w:t>
      </w:r>
      <w:r w:rsidR="00D453F7">
        <w:t xml:space="preserve">the performance characteristics of HTTP/3 applications will vary more dynamically than HTTP/1.1 implementations that have been used by MPEG-DASH in the past. </w:t>
      </w:r>
      <w:r w:rsidR="009C3AC6">
        <w:t xml:space="preserve">This may also have implications for </w:t>
      </w:r>
      <w:commentRangeStart w:id="112"/>
      <w:del w:id="113" w:author="Dawkins Spencer" w:date="2021-05-12T14:12:00Z">
        <w:r w:rsidR="009C3AC6" w:rsidDel="00973C54">
          <w:delText xml:space="preserve">the </w:delText>
        </w:r>
      </w:del>
      <w:r w:rsidR="009C3AC6">
        <w:t>existing</w:t>
      </w:r>
      <w:commentRangeEnd w:id="112"/>
      <w:del w:id="114" w:author="Dawkins Spencer" w:date="2021-05-12T11:01:00Z">
        <w:r w:rsidR="00EB1F9B">
          <w:rPr>
            <w:rStyle w:val="CommentReference"/>
          </w:rPr>
          <w:commentReference w:id="112"/>
        </w:r>
        <w:r w:rsidR="00EB1F9B">
          <w:delText xml:space="preserve"> </w:delText>
        </w:r>
      </w:del>
      <w:ins w:id="115" w:author="Dawkins Spencer" w:date="2021-05-12T11:01:00Z">
        <w:r w:rsidR="009C3AC6">
          <w:t xml:space="preserve"> </w:t>
        </w:r>
      </w:ins>
      <w:ins w:id="116" w:author="Dawkins Spencer" w:date="2021-05-12T14:11:00Z">
        <w:r w:rsidR="00973C54">
          <w:t>applications if they migrate from MPEG-DASH over HTTP/1.1 or HTTP/2</w:t>
        </w:r>
      </w:ins>
      <w:ins w:id="117" w:author="Dawkins Spencer" w:date="2021-05-12T14:12:00Z">
        <w:r w:rsidR="00973C54">
          <w:t>, to MPEG-DASH over HTTP/3.</w:t>
        </w:r>
      </w:ins>
    </w:p>
    <w:p w14:paraId="73EDDD14" w14:textId="77777777" w:rsidR="00AD6B10" w:rsidRDefault="00AD6B10" w:rsidP="00AD6B10">
      <w:pPr>
        <w:pStyle w:val="Heading3"/>
      </w:pPr>
      <w:bookmarkStart w:id="118" w:name="_Toc67898839"/>
      <w:r>
        <w:t>5.4.2</w:t>
      </w:r>
      <w:r>
        <w:tab/>
        <w:t>Collaboration Scenarios</w:t>
      </w:r>
      <w:bookmarkEnd w:id="118"/>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19" w:name="_Toc67898840"/>
      <w:r>
        <w:t>5.4.3</w:t>
      </w:r>
      <w:r>
        <w:tab/>
        <w:t>Deployment Architectures</w:t>
      </w:r>
      <w:bookmarkEnd w:id="119"/>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20" w:name="_Toc67898841"/>
      <w:r>
        <w:t>5.4.4</w:t>
      </w:r>
      <w:r>
        <w:tab/>
        <w:t>Mapping to 5G Media Streaming and High-Level Call Flows</w:t>
      </w:r>
      <w:bookmarkEnd w:id="120"/>
    </w:p>
    <w:p w14:paraId="3A2A11D7" w14:textId="77777777" w:rsidR="00AD6B10" w:rsidRPr="008B247F" w:rsidRDefault="00AD6B10" w:rsidP="00AD6B10">
      <w:pPr>
        <w:pStyle w:val="EditorsNote"/>
      </w:pPr>
      <w:bookmarkStart w:id="121" w:name="_Hlk69149058"/>
      <w:r>
        <w:t xml:space="preserve">Editor’s Note: Map the key topics to </w:t>
      </w:r>
      <w:r w:rsidRPr="008531C2">
        <w:t xml:space="preserve">basic functions </w:t>
      </w:r>
      <w:r>
        <w:t>and develop high-level</w:t>
      </w:r>
      <w:r w:rsidRPr="008531C2">
        <w:t xml:space="preserve"> call flows</w:t>
      </w:r>
      <w:r>
        <w:t>.</w:t>
      </w:r>
      <w:bookmarkEnd w:id="121"/>
    </w:p>
    <w:p w14:paraId="7AFB4B3B" w14:textId="49649BB8" w:rsidR="00AD6B10" w:rsidRDefault="00AD6B10" w:rsidP="00AD6B10">
      <w:pPr>
        <w:pStyle w:val="Heading3"/>
      </w:pPr>
      <w:bookmarkStart w:id="122" w:name="_Toc67898842"/>
      <w:r>
        <w:t>5.4.5</w:t>
      </w:r>
      <w:r>
        <w:tab/>
        <w:t>Potential open issues</w:t>
      </w:r>
      <w:bookmarkEnd w:id="122"/>
    </w:p>
    <w:p w14:paraId="33B6AE7F" w14:textId="02511103" w:rsidR="00427581" w:rsidRPr="00427581" w:rsidRDefault="00427581" w:rsidP="00427581">
      <w:pPr>
        <w:ind w:firstLine="288"/>
        <w:rPr>
          <w:color w:val="FF0000"/>
        </w:rPr>
      </w:pPr>
      <w:r w:rsidRPr="00427581">
        <w:rPr>
          <w:color w:val="FF0000"/>
        </w:rPr>
        <w:t>Editor’s Note: Map the key topics to basic functions and develop high-level call flows.</w:t>
      </w:r>
    </w:p>
    <w:p w14:paraId="383B791A" w14:textId="3748C3A5" w:rsidR="00AD6B10" w:rsidRDefault="00AD6B10" w:rsidP="00AD6B10">
      <w:pPr>
        <w:pStyle w:val="Heading3"/>
      </w:pPr>
      <w:bookmarkStart w:id="123" w:name="_Toc67898843"/>
      <w:r>
        <w:t>5.4.6</w:t>
      </w:r>
      <w:r>
        <w:tab/>
        <w:t>Candidate Solutions</w:t>
      </w:r>
      <w:bookmarkEnd w:id="123"/>
    </w:p>
    <w:p w14:paraId="5CA1A752" w14:textId="77777777" w:rsidR="00AD6B10" w:rsidRDefault="00AD6B10" w:rsidP="00AD6B10">
      <w:pPr>
        <w:pStyle w:val="EditorsNote"/>
      </w:pPr>
      <w:r>
        <w:t>Editor’s Note: Provide candidate solutions (including call flows) for each of the identified issues.</w:t>
      </w: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12" w:author="S4-210636" w:date="2021-04-13T21:18:00Z" w:initials="TL">
    <w:p w14:paraId="3E707668" w14:textId="77777777" w:rsidR="00EB1F9B" w:rsidRDefault="00EB1F9B" w:rsidP="00EB1F9B">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60271" w15:done="0"/>
  <w15:commentEx w15:paraId="3E70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6BC4" w16cex:dateUtc="2021-04-12T04:48:00Z"/>
  <w16cex:commentExtensible w16cex:durableId="24208933" w16cex:dateUtc="2021-04-1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60271" w16cid:durableId="241E6BC4"/>
  <w16cid:commentId w16cid:paraId="3E707668" w16cid:durableId="2420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8290" w14:textId="77777777" w:rsidR="003D73A9" w:rsidRDefault="003D73A9">
      <w:r>
        <w:separator/>
      </w:r>
    </w:p>
  </w:endnote>
  <w:endnote w:type="continuationSeparator" w:id="0">
    <w:p w14:paraId="41348849" w14:textId="77777777" w:rsidR="003D73A9" w:rsidRDefault="003D73A9">
      <w:r>
        <w:continuationSeparator/>
      </w:r>
    </w:p>
  </w:endnote>
  <w:endnote w:type="continuationNotice" w:id="1">
    <w:p w14:paraId="6E9DF6DE" w14:textId="77777777" w:rsidR="003D73A9" w:rsidRDefault="003D7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97223B" w:rsidRDefault="0097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0646" w14:textId="77777777" w:rsidR="003D73A9" w:rsidRDefault="003D73A9">
      <w:r>
        <w:separator/>
      </w:r>
    </w:p>
  </w:footnote>
  <w:footnote w:type="continuationSeparator" w:id="0">
    <w:p w14:paraId="71EA61F1" w14:textId="77777777" w:rsidR="003D73A9" w:rsidRDefault="003D73A9">
      <w:r>
        <w:continuationSeparator/>
      </w:r>
    </w:p>
  </w:footnote>
  <w:footnote w:type="continuationNotice" w:id="1">
    <w:p w14:paraId="1B7A6356" w14:textId="77777777" w:rsidR="003D73A9" w:rsidRDefault="003D73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Richard Bradbury (revisions)">
    <w15:presenceInfo w15:providerId="None" w15:userId="Richard Bradbury (revisions)"/>
  </w15:person>
  <w15:person w15:author="TLr1">
    <w15:presenceInfo w15:providerId="None" w15:userId="TLr1"/>
  </w15:person>
  <w15:person w15:author="Richard Bradbury (further revisions)">
    <w15:presenceInfo w15:providerId="None" w15:userId="Richard Bradbury (further revisions)"/>
  </w15:person>
  <w15:person w15:author="S4-210636">
    <w15:presenceInfo w15:providerId="None" w15:userId="S4-21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51A9"/>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181D"/>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08AF"/>
    <w:rsid w:val="0021650B"/>
    <w:rsid w:val="0022280F"/>
    <w:rsid w:val="0022562A"/>
    <w:rsid w:val="00225BA5"/>
    <w:rsid w:val="0022669D"/>
    <w:rsid w:val="0022757B"/>
    <w:rsid w:val="00230799"/>
    <w:rsid w:val="00231305"/>
    <w:rsid w:val="00231DBD"/>
    <w:rsid w:val="00236893"/>
    <w:rsid w:val="00242067"/>
    <w:rsid w:val="00245F21"/>
    <w:rsid w:val="00247FE4"/>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406D7"/>
    <w:rsid w:val="00341D9F"/>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3A9"/>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6B58"/>
    <w:rsid w:val="004614CF"/>
    <w:rsid w:val="00466389"/>
    <w:rsid w:val="004712A9"/>
    <w:rsid w:val="00472CE5"/>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43C1"/>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40C9"/>
    <w:rsid w:val="006257ED"/>
    <w:rsid w:val="00627D00"/>
    <w:rsid w:val="006337AA"/>
    <w:rsid w:val="00633DCA"/>
    <w:rsid w:val="0063407F"/>
    <w:rsid w:val="0063409A"/>
    <w:rsid w:val="00636300"/>
    <w:rsid w:val="006367A2"/>
    <w:rsid w:val="00652FDD"/>
    <w:rsid w:val="00653F40"/>
    <w:rsid w:val="0065520A"/>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0BDD"/>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8BE"/>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75A08"/>
    <w:rsid w:val="008809EF"/>
    <w:rsid w:val="008816CB"/>
    <w:rsid w:val="00881E0D"/>
    <w:rsid w:val="008863B9"/>
    <w:rsid w:val="0088776C"/>
    <w:rsid w:val="00890FED"/>
    <w:rsid w:val="00895C0C"/>
    <w:rsid w:val="008A2D23"/>
    <w:rsid w:val="008A45A6"/>
    <w:rsid w:val="008B0C4A"/>
    <w:rsid w:val="008B247F"/>
    <w:rsid w:val="008B492B"/>
    <w:rsid w:val="008B58C7"/>
    <w:rsid w:val="008B71CE"/>
    <w:rsid w:val="008C6153"/>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21F7"/>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3941"/>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1E71"/>
    <w:rsid w:val="00AF3042"/>
    <w:rsid w:val="00AF33AD"/>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E52D4"/>
    <w:rsid w:val="00BF0DA2"/>
    <w:rsid w:val="00BF1299"/>
    <w:rsid w:val="00BF2ABE"/>
    <w:rsid w:val="00BF5939"/>
    <w:rsid w:val="00C043B1"/>
    <w:rsid w:val="00C0503D"/>
    <w:rsid w:val="00C10279"/>
    <w:rsid w:val="00C11A18"/>
    <w:rsid w:val="00C17C58"/>
    <w:rsid w:val="00C21156"/>
    <w:rsid w:val="00C224C7"/>
    <w:rsid w:val="00C227DE"/>
    <w:rsid w:val="00C23183"/>
    <w:rsid w:val="00C245DB"/>
    <w:rsid w:val="00C24E29"/>
    <w:rsid w:val="00C2511E"/>
    <w:rsid w:val="00C30A6C"/>
    <w:rsid w:val="00C3146F"/>
    <w:rsid w:val="00C341FE"/>
    <w:rsid w:val="00C35800"/>
    <w:rsid w:val="00C372C0"/>
    <w:rsid w:val="00C405ED"/>
    <w:rsid w:val="00C41B14"/>
    <w:rsid w:val="00C44D37"/>
    <w:rsid w:val="00C44E36"/>
    <w:rsid w:val="00C4532A"/>
    <w:rsid w:val="00C534F4"/>
    <w:rsid w:val="00C5481C"/>
    <w:rsid w:val="00C55BCC"/>
    <w:rsid w:val="00C66BA2"/>
    <w:rsid w:val="00C70687"/>
    <w:rsid w:val="00C70991"/>
    <w:rsid w:val="00C70AA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384C"/>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D4DFB"/>
    <w:rsid w:val="00DE1B21"/>
    <w:rsid w:val="00DE34CF"/>
    <w:rsid w:val="00DE3C07"/>
    <w:rsid w:val="00DE60DE"/>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63FF9"/>
    <w:rsid w:val="00E7099D"/>
    <w:rsid w:val="00E73448"/>
    <w:rsid w:val="00E74EF5"/>
    <w:rsid w:val="00E9198A"/>
    <w:rsid w:val="00E93996"/>
    <w:rsid w:val="00E93E6F"/>
    <w:rsid w:val="00E95AE0"/>
    <w:rsid w:val="00EA4135"/>
    <w:rsid w:val="00EA4732"/>
    <w:rsid w:val="00EA54AC"/>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4C2"/>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youtube.com/watch?v=B1SQFjIXJ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7</Pages>
  <Words>3439</Words>
  <Characters>19605</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4</cp:revision>
  <cp:lastPrinted>2021-03-31T16:34:00Z</cp:lastPrinted>
  <dcterms:created xsi:type="dcterms:W3CDTF">2021-05-25T12:36:00Z</dcterms:created>
  <dcterms:modified xsi:type="dcterms:W3CDTF">2021-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